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A6" w:rsidRPr="00344395" w:rsidRDefault="00C551AE" w:rsidP="001D4517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-504825</wp:posOffset>
            </wp:positionV>
            <wp:extent cx="2152650" cy="447675"/>
            <wp:effectExtent l="0" t="0" r="0" b="9525"/>
            <wp:wrapNone/>
            <wp:docPr id="2" name="Picture 2" descr="CANOE UNION LOGO Final gold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OE UNION LOGO Final gold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A9">
        <w:rPr>
          <w:rFonts w:ascii="Calibri" w:hAnsi="Calibri"/>
          <w:b/>
          <w:sz w:val="22"/>
          <w:szCs w:val="22"/>
        </w:rPr>
        <w:t>Canoeing Ireland</w:t>
      </w:r>
      <w:r w:rsidR="001D4517" w:rsidRPr="00344395">
        <w:rPr>
          <w:rFonts w:ascii="Calibri" w:hAnsi="Calibri"/>
          <w:b/>
          <w:sz w:val="22"/>
          <w:szCs w:val="22"/>
        </w:rPr>
        <w:t xml:space="preserve"> </w:t>
      </w:r>
      <w:r w:rsidR="00F92EA7" w:rsidRPr="00344395">
        <w:rPr>
          <w:rFonts w:ascii="Calibri" w:hAnsi="Calibri"/>
          <w:b/>
          <w:sz w:val="22"/>
          <w:szCs w:val="22"/>
        </w:rPr>
        <w:t xml:space="preserve">River </w:t>
      </w:r>
      <w:r w:rsidR="00E5117E" w:rsidRPr="00344395">
        <w:rPr>
          <w:rFonts w:ascii="Calibri" w:hAnsi="Calibri"/>
          <w:b/>
          <w:sz w:val="22"/>
          <w:szCs w:val="22"/>
        </w:rPr>
        <w:t>Event</w:t>
      </w:r>
      <w:r w:rsidR="00646345" w:rsidRPr="00344395">
        <w:rPr>
          <w:rFonts w:ascii="Calibri" w:hAnsi="Calibri"/>
          <w:b/>
          <w:sz w:val="22"/>
          <w:szCs w:val="22"/>
        </w:rPr>
        <w:t xml:space="preserve"> Risk Assessment</w:t>
      </w:r>
    </w:p>
    <w:p w:rsidR="001D4517" w:rsidRPr="00344395" w:rsidRDefault="001D451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5"/>
        <w:gridCol w:w="2105"/>
        <w:gridCol w:w="684"/>
        <w:gridCol w:w="117"/>
        <w:gridCol w:w="2907"/>
      </w:tblGrid>
      <w:tr w:rsidR="003247F5" w:rsidRPr="00344395" w:rsidTr="00D76F3E">
        <w:tc>
          <w:tcPr>
            <w:tcW w:w="2808" w:type="dxa"/>
            <w:shd w:val="clear" w:color="auto" w:fill="auto"/>
          </w:tcPr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Event Name</w:t>
            </w:r>
          </w:p>
        </w:tc>
        <w:permStart w:id="627587900" w:edGrp="everyone"/>
        <w:tc>
          <w:tcPr>
            <w:tcW w:w="6048" w:type="dxa"/>
            <w:gridSpan w:val="5"/>
            <w:shd w:val="clear" w:color="auto" w:fill="auto"/>
          </w:tcPr>
          <w:p w:rsidR="003247F5" w:rsidRPr="00344395" w:rsidRDefault="003247F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permEnd w:id="627587900"/>
          </w:p>
        </w:tc>
      </w:tr>
      <w:tr w:rsidR="003247F5" w:rsidRPr="00344395" w:rsidTr="00D76F3E">
        <w:tc>
          <w:tcPr>
            <w:tcW w:w="2808" w:type="dxa"/>
            <w:shd w:val="clear" w:color="auto" w:fill="auto"/>
          </w:tcPr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Event Date</w:t>
            </w:r>
          </w:p>
        </w:tc>
        <w:bookmarkStart w:id="1" w:name="Text2"/>
        <w:permStart w:id="952977567" w:edGrp="everyone"/>
        <w:tc>
          <w:tcPr>
            <w:tcW w:w="6048" w:type="dxa"/>
            <w:gridSpan w:val="5"/>
            <w:shd w:val="clear" w:color="auto" w:fill="auto"/>
          </w:tcPr>
          <w:p w:rsidR="003247F5" w:rsidRPr="00344395" w:rsidRDefault="003247F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permEnd w:id="952977567"/>
          </w:p>
        </w:tc>
      </w:tr>
      <w:tr w:rsidR="0015184F" w:rsidRPr="00344395" w:rsidTr="00D76F3E">
        <w:tc>
          <w:tcPr>
            <w:tcW w:w="2808" w:type="dxa"/>
            <w:shd w:val="clear" w:color="auto" w:fill="auto"/>
          </w:tcPr>
          <w:p w:rsidR="0015184F" w:rsidRPr="00344395" w:rsidRDefault="0015184F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Who are you indemnifying</w:t>
            </w:r>
          </w:p>
        </w:tc>
        <w:permStart w:id="1557008757" w:edGrp="everyone"/>
        <w:tc>
          <w:tcPr>
            <w:tcW w:w="6048" w:type="dxa"/>
            <w:gridSpan w:val="5"/>
            <w:shd w:val="clear" w:color="auto" w:fill="auto"/>
          </w:tcPr>
          <w:p w:rsidR="0015184F" w:rsidRPr="00344395" w:rsidRDefault="0015184F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557008757"/>
          </w:p>
        </w:tc>
      </w:tr>
      <w:tr w:rsidR="00B702CC" w:rsidRPr="00344395" w:rsidTr="00D76F3E">
        <w:tc>
          <w:tcPr>
            <w:tcW w:w="2808" w:type="dxa"/>
            <w:shd w:val="clear" w:color="auto" w:fill="auto"/>
          </w:tcPr>
          <w:p w:rsidR="00B702CC" w:rsidRPr="00344395" w:rsidRDefault="00B702CC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lub Name</w:t>
            </w:r>
          </w:p>
        </w:tc>
        <w:permStart w:id="1632567748" w:edGrp="everyone"/>
        <w:tc>
          <w:tcPr>
            <w:tcW w:w="6048" w:type="dxa"/>
            <w:gridSpan w:val="5"/>
            <w:shd w:val="clear" w:color="auto" w:fill="auto"/>
          </w:tcPr>
          <w:p w:rsidR="00B702CC" w:rsidRPr="00344395" w:rsidRDefault="00B702CC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632567748"/>
          </w:p>
        </w:tc>
      </w:tr>
      <w:tr w:rsidR="003247F5" w:rsidRPr="00344395" w:rsidTr="00D76F3E">
        <w:tc>
          <w:tcPr>
            <w:tcW w:w="2808" w:type="dxa"/>
            <w:shd w:val="clear" w:color="auto" w:fill="auto"/>
          </w:tcPr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Event Discipline</w:t>
            </w:r>
          </w:p>
        </w:tc>
        <w:tc>
          <w:tcPr>
            <w:tcW w:w="6048" w:type="dxa"/>
            <w:gridSpan w:val="5"/>
            <w:shd w:val="clear" w:color="auto" w:fill="auto"/>
          </w:tcPr>
          <w:p w:rsidR="003247F5" w:rsidRPr="00344395" w:rsidRDefault="001C2378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1"/>
                    <w:listEntry w:val="Please Select"/>
                    <w:listEntry w:val="Slalom"/>
                    <w:listEntry w:val="Sprint"/>
                    <w:listEntry w:val="Marathon"/>
                    <w:listEntry w:val="Wild Water Racing"/>
                    <w:listEntry w:val="Polo"/>
                    <w:listEntry w:val="Surf"/>
                    <w:listEntry w:val="Freestyle"/>
                    <w:listEntry w:val="White Water Kayaking"/>
                    <w:listEntry w:val="Sea Kayaking"/>
                    <w:listEntry w:val="Open Canoeing"/>
                    <w:listEntry w:val="Multiple"/>
                  </w:ddList>
                </w:ffData>
              </w:fldChar>
            </w:r>
            <w:bookmarkStart w:id="2" w:name="Dropdown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247F5" w:rsidRPr="00344395" w:rsidTr="00D76F3E">
        <w:tc>
          <w:tcPr>
            <w:tcW w:w="2808" w:type="dxa"/>
            <w:shd w:val="clear" w:color="auto" w:fill="auto"/>
          </w:tcPr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hief Event Organisers</w:t>
            </w:r>
          </w:p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Names:</w:t>
            </w:r>
          </w:p>
          <w:permStart w:id="1701336001" w:edGrp="everyone"/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3247F5" w:rsidRPr="00344395" w:rsidRDefault="003247F5" w:rsidP="00AD45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D457D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  <w:permEnd w:id="1701336001"/>
          </w:p>
        </w:tc>
        <w:tc>
          <w:tcPr>
            <w:tcW w:w="3708" w:type="dxa"/>
            <w:gridSpan w:val="3"/>
            <w:shd w:val="clear" w:color="auto" w:fill="auto"/>
          </w:tcPr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ontact No:</w:t>
            </w:r>
          </w:p>
          <w:permStart w:id="882329185" w:edGrp="everyone"/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  <w:p w:rsidR="003247F5" w:rsidRPr="00344395" w:rsidRDefault="003247F5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  <w:permEnd w:id="882329185"/>
          </w:p>
        </w:tc>
      </w:tr>
      <w:tr w:rsidR="001D4517" w:rsidRPr="00344395" w:rsidTr="00D76F3E">
        <w:tc>
          <w:tcPr>
            <w:tcW w:w="2808" w:type="dxa"/>
            <w:shd w:val="clear" w:color="auto" w:fill="auto"/>
          </w:tcPr>
          <w:p w:rsidR="001D4517" w:rsidRPr="00344395" w:rsidRDefault="001D4517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6048" w:type="dxa"/>
            <w:gridSpan w:val="5"/>
            <w:shd w:val="clear" w:color="auto" w:fill="auto"/>
          </w:tcPr>
          <w:p w:rsidR="00F52281" w:rsidRPr="00344395" w:rsidRDefault="00F52281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Registration Times:</w:t>
            </w:r>
            <w:bookmarkStart w:id="9" w:name="Text12"/>
            <w:permStart w:id="313737854" w:edGrp="everyone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  <w:permEnd w:id="313737854"/>
          </w:p>
          <w:p w:rsidR="001D4517" w:rsidRPr="00344395" w:rsidRDefault="00F52281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Event </w:t>
            </w:r>
            <w:r w:rsidR="001D4517" w:rsidRPr="00344395">
              <w:rPr>
                <w:rFonts w:ascii="Calibri" w:hAnsi="Calibri"/>
                <w:b/>
                <w:sz w:val="22"/>
                <w:szCs w:val="22"/>
              </w:rPr>
              <w:t>Start</w:t>
            </w:r>
            <w:r w:rsidR="00AE182A" w:rsidRPr="00344395">
              <w:rPr>
                <w:rFonts w:ascii="Calibri" w:hAnsi="Calibri"/>
                <w:b/>
                <w:sz w:val="22"/>
                <w:szCs w:val="22"/>
              </w:rPr>
              <w:t xml:space="preserve"> Time</w:t>
            </w:r>
            <w:permStart w:id="83494965" w:edGrp="everyone"/>
            <w:r w:rsidR="00AE182A"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  <w:permEnd w:id="83494965"/>
          </w:p>
          <w:p w:rsidR="001D4517" w:rsidRPr="00344395" w:rsidRDefault="00F52281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Event </w:t>
            </w:r>
            <w:r w:rsidR="001D4517" w:rsidRPr="00344395">
              <w:rPr>
                <w:rFonts w:ascii="Calibri" w:hAnsi="Calibri"/>
                <w:b/>
                <w:sz w:val="22"/>
                <w:szCs w:val="22"/>
              </w:rPr>
              <w:t>Finish</w:t>
            </w:r>
            <w:r w:rsidR="00AE182A" w:rsidRPr="00344395">
              <w:rPr>
                <w:rFonts w:ascii="Calibri" w:hAnsi="Calibri"/>
                <w:b/>
                <w:sz w:val="22"/>
                <w:szCs w:val="22"/>
              </w:rPr>
              <w:t xml:space="preserve"> Time:</w:t>
            </w:r>
            <w:permStart w:id="548997587" w:edGrp="everyone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  <w:permEnd w:id="548997587"/>
          </w:p>
          <w:p w:rsidR="001D4517" w:rsidRPr="00344395" w:rsidRDefault="00777D1F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Event </w:t>
            </w:r>
            <w:r w:rsidR="001D4517" w:rsidRPr="00344395">
              <w:rPr>
                <w:rFonts w:ascii="Calibri" w:hAnsi="Calibri"/>
                <w:b/>
                <w:sz w:val="22"/>
                <w:szCs w:val="22"/>
              </w:rPr>
              <w:t>Duration (hrs)</w:t>
            </w:r>
            <w:r w:rsidR="00AE182A"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  <w:permStart w:id="944446109" w:edGrp="everyone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  <w:permEnd w:id="944446109"/>
          </w:p>
        </w:tc>
      </w:tr>
      <w:tr w:rsidR="003247F5" w:rsidRPr="00344395" w:rsidTr="00D76F3E">
        <w:tc>
          <w:tcPr>
            <w:tcW w:w="2808" w:type="dxa"/>
            <w:shd w:val="clear" w:color="auto" w:fill="auto"/>
          </w:tcPr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Event Location</w:t>
            </w:r>
          </w:p>
        </w:tc>
        <w:permStart w:id="1671059193" w:edGrp="everyone"/>
        <w:tc>
          <w:tcPr>
            <w:tcW w:w="6048" w:type="dxa"/>
            <w:gridSpan w:val="5"/>
            <w:shd w:val="clear" w:color="auto" w:fill="auto"/>
          </w:tcPr>
          <w:p w:rsidR="003247F5" w:rsidRPr="00344395" w:rsidRDefault="003247F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3"/>
            <w:permStart w:id="685592421" w:edGrp="everyone"/>
            <w:permEnd w:id="1671059193"/>
            <w:permEnd w:id="685592421"/>
          </w:p>
        </w:tc>
      </w:tr>
      <w:tr w:rsidR="003247F5" w:rsidRPr="00344395" w:rsidTr="00D76F3E">
        <w:tc>
          <w:tcPr>
            <w:tcW w:w="2808" w:type="dxa"/>
            <w:shd w:val="clear" w:color="auto" w:fill="auto"/>
          </w:tcPr>
          <w:p w:rsidR="003247F5" w:rsidRPr="00344395" w:rsidRDefault="003247F5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istance</w:t>
            </w:r>
          </w:p>
        </w:tc>
        <w:permStart w:id="1106141909" w:edGrp="everyone"/>
        <w:tc>
          <w:tcPr>
            <w:tcW w:w="6048" w:type="dxa"/>
            <w:gridSpan w:val="5"/>
            <w:shd w:val="clear" w:color="auto" w:fill="auto"/>
          </w:tcPr>
          <w:p w:rsidR="003247F5" w:rsidRPr="00344395" w:rsidRDefault="003247F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106141909"/>
          </w:p>
        </w:tc>
      </w:tr>
      <w:tr w:rsidR="005E3E5F" w:rsidRPr="00344395" w:rsidTr="00D76F3E">
        <w:tc>
          <w:tcPr>
            <w:tcW w:w="2808" w:type="dxa"/>
            <w:shd w:val="clear" w:color="auto" w:fill="auto"/>
          </w:tcPr>
          <w:p w:rsidR="005E3E5F" w:rsidRPr="00344395" w:rsidRDefault="005E3E5F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ransport Arrangements</w:t>
            </w:r>
          </w:p>
        </w:tc>
        <w:permStart w:id="96406508" w:edGrp="everyone"/>
        <w:tc>
          <w:tcPr>
            <w:tcW w:w="6048" w:type="dxa"/>
            <w:gridSpan w:val="5"/>
            <w:shd w:val="clear" w:color="auto" w:fill="auto"/>
          </w:tcPr>
          <w:p w:rsidR="005E3E5F" w:rsidRPr="00344395" w:rsidRDefault="00522819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96406508"/>
          </w:p>
        </w:tc>
      </w:tr>
      <w:tr w:rsidR="00F92EA7" w:rsidRPr="00344395" w:rsidTr="00D76F3E">
        <w:tc>
          <w:tcPr>
            <w:tcW w:w="2808" w:type="dxa"/>
            <w:shd w:val="clear" w:color="auto" w:fill="auto"/>
          </w:tcPr>
          <w:p w:rsidR="00F92EA7" w:rsidRPr="00344395" w:rsidRDefault="00F92EA7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Event Parameters</w:t>
            </w:r>
          </w:p>
        </w:tc>
        <w:tc>
          <w:tcPr>
            <w:tcW w:w="6048" w:type="dxa"/>
            <w:gridSpan w:val="5"/>
            <w:shd w:val="clear" w:color="auto" w:fill="auto"/>
          </w:tcPr>
          <w:p w:rsidR="00F92EA7" w:rsidRPr="00344395" w:rsidRDefault="00F92EA7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River </w:t>
            </w:r>
            <w:r w:rsidR="00522819" w:rsidRPr="00344395">
              <w:rPr>
                <w:rFonts w:ascii="Calibri" w:hAnsi="Calibri"/>
                <w:b/>
                <w:sz w:val="22"/>
                <w:szCs w:val="22"/>
              </w:rPr>
              <w:t xml:space="preserve">&amp; Surf 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Event</w:t>
            </w:r>
            <w:r w:rsidR="00522819" w:rsidRPr="00344395">
              <w:rPr>
                <w:rFonts w:ascii="Calibri" w:hAnsi="Calibri"/>
                <w:b/>
                <w:sz w:val="22"/>
                <w:szCs w:val="22"/>
              </w:rPr>
              <w:t>s</w:t>
            </w:r>
          </w:p>
          <w:p w:rsidR="00F92EA7" w:rsidRPr="00344395" w:rsidRDefault="00F92EA7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Grade of Water </w:t>
            </w:r>
            <w:bookmarkStart w:id="14" w:name="Dropdown8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Grade 1"/>
                    <w:listEntry w:val="Grade 2"/>
                    <w:listEntry w:val="Grade 3"/>
                    <w:listEntry w:val="Grade 4"/>
                    <w:listEntry w:val="Grade 5"/>
                  </w:ddLis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</w:p>
          <w:p w:rsidR="00F92EA7" w:rsidRPr="00344395" w:rsidRDefault="00F92EA7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5" w:name="Dropdown2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Minimum Water Level </w:t>
            </w:r>
            <w:permStart w:id="1540900794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  <w:permEnd w:id="1540900794"/>
            <w:r w:rsidR="00522819" w:rsidRPr="00344395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</w:p>
          <w:p w:rsidR="00F92EA7" w:rsidRPr="00344395" w:rsidRDefault="00F92EA7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Maximum Water Level </w:t>
            </w:r>
            <w:permStart w:id="676138659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676138659"/>
          </w:p>
        </w:tc>
      </w:tr>
      <w:tr w:rsidR="006915EB" w:rsidRPr="00344395" w:rsidTr="00D76F3E">
        <w:tc>
          <w:tcPr>
            <w:tcW w:w="2808" w:type="dxa"/>
            <w:shd w:val="clear" w:color="auto" w:fill="auto"/>
          </w:tcPr>
          <w:p w:rsidR="006915EB" w:rsidRPr="00344395" w:rsidRDefault="006915EB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permStart w:id="1860705904" w:edGrp="everyone" w:colFirst="1" w:colLast="1"/>
            <w:r w:rsidRPr="00344395">
              <w:rPr>
                <w:rFonts w:ascii="Calibri" w:hAnsi="Calibri"/>
                <w:b/>
                <w:sz w:val="22"/>
                <w:szCs w:val="22"/>
              </w:rPr>
              <w:t>Number of Participants</w:t>
            </w:r>
            <w:r w:rsidR="00522819" w:rsidRPr="00344395">
              <w:rPr>
                <w:rFonts w:ascii="Calibri" w:hAnsi="Calibri"/>
                <w:b/>
                <w:sz w:val="22"/>
                <w:szCs w:val="22"/>
              </w:rPr>
              <w:t xml:space="preserve"> per discipline event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inimum:</w:t>
            </w:r>
            <w:bookmarkStart w:id="16" w:name="Text11"/>
            <w:permStart w:id="1339715496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  <w:permEnd w:id="1339715496"/>
          </w:p>
        </w:tc>
        <w:tc>
          <w:tcPr>
            <w:tcW w:w="3024" w:type="dxa"/>
            <w:gridSpan w:val="2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aximum:</w:t>
            </w:r>
            <w:bookmarkStart w:id="17" w:name="Text10"/>
            <w:permStart w:id="1784825159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  <w:permEnd w:id="1784825159"/>
          </w:p>
        </w:tc>
      </w:tr>
      <w:tr w:rsidR="005E3E5F" w:rsidRPr="00344395" w:rsidTr="00D76F3E">
        <w:tc>
          <w:tcPr>
            <w:tcW w:w="2808" w:type="dxa"/>
            <w:shd w:val="clear" w:color="auto" w:fill="auto"/>
          </w:tcPr>
          <w:p w:rsidR="005E3E5F" w:rsidRPr="00344395" w:rsidRDefault="005E3E5F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permStart w:id="135010315" w:edGrp="everyone" w:colFirst="1" w:colLast="1"/>
            <w:permEnd w:id="1860705904"/>
            <w:r w:rsidRPr="00344395">
              <w:rPr>
                <w:rFonts w:ascii="Calibri" w:hAnsi="Calibri"/>
                <w:b/>
                <w:sz w:val="22"/>
                <w:szCs w:val="22"/>
              </w:rPr>
              <w:t>Participant Types</w:t>
            </w:r>
          </w:p>
        </w:tc>
        <w:tc>
          <w:tcPr>
            <w:tcW w:w="6048" w:type="dxa"/>
            <w:gridSpan w:val="5"/>
            <w:shd w:val="clear" w:color="auto" w:fill="auto"/>
          </w:tcPr>
          <w:p w:rsidR="005E3E5F" w:rsidRPr="00344395" w:rsidRDefault="000E2F2B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Open Entry"/>
                    <w:listEntry w:val="Primary School Children"/>
                    <w:listEntry w:val="Secondary School Children"/>
                    <w:listEntry w:val="Third Level Students"/>
                    <w:listEntry w:val="All age groups"/>
                    <w:listEntry w:val="Any Juniors under 18"/>
                    <w:listEntry w:val="Any Adults over 18"/>
                    <w:listEntry w:val="Special Needs Group"/>
                  </w:ddList>
                </w:ffData>
              </w:fldChar>
            </w:r>
            <w:bookmarkStart w:id="18" w:name="Dropdown3"/>
            <w:r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permEnd w:id="135010315"/>
      <w:tr w:rsidR="005E3E5F" w:rsidRPr="00344395" w:rsidTr="00D76F3E">
        <w:tc>
          <w:tcPr>
            <w:tcW w:w="2808" w:type="dxa"/>
            <w:shd w:val="clear" w:color="auto" w:fill="auto"/>
          </w:tcPr>
          <w:p w:rsidR="005E3E5F" w:rsidRPr="00344395" w:rsidRDefault="005E3E5F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Ability of Participants </w:t>
            </w:r>
          </w:p>
        </w:tc>
        <w:tc>
          <w:tcPr>
            <w:tcW w:w="6048" w:type="dxa"/>
            <w:gridSpan w:val="5"/>
            <w:shd w:val="clear" w:color="auto" w:fill="auto"/>
          </w:tcPr>
          <w:p w:rsidR="005E3E5F" w:rsidRPr="00344395" w:rsidRDefault="005E3E5F" w:rsidP="00275A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onfirmed by:</w:t>
            </w:r>
            <w:permStart w:id="856431314" w:edGrp="everyone"/>
            <w:r w:rsidR="00275AF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No level"/>
                    <w:listEntry w:val="Level 2 Skills Certificate"/>
                    <w:listEntry w:val="Level 3 Skills Certificate"/>
                    <w:listEntry w:val="Level 4 Skills Certificate"/>
                    <w:listEntry w:val="Level 5 Skills Certificate"/>
                    <w:listEntry w:val="Qualified ICU Instructor"/>
                    <w:listEntry w:val="Proven Previous Relevant Experience"/>
                    <w:listEntry w:val="Club Vetting"/>
                  </w:ddList>
                </w:ffData>
              </w:fldChar>
            </w:r>
            <w:bookmarkStart w:id="19" w:name="Dropdown5"/>
            <w:r w:rsidR="00275AFF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75AF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9"/>
            <w:permEnd w:id="856431314"/>
          </w:p>
        </w:tc>
      </w:tr>
      <w:tr w:rsidR="005E3E5F" w:rsidRPr="00344395" w:rsidTr="00D76F3E">
        <w:tc>
          <w:tcPr>
            <w:tcW w:w="2808" w:type="dxa"/>
            <w:shd w:val="clear" w:color="auto" w:fill="auto"/>
          </w:tcPr>
          <w:p w:rsidR="005E3E5F" w:rsidRPr="00344395" w:rsidRDefault="005E3E5F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Brief description of event format</w:t>
            </w:r>
          </w:p>
        </w:tc>
        <w:permStart w:id="889789439" w:edGrp="everyone"/>
        <w:tc>
          <w:tcPr>
            <w:tcW w:w="6048" w:type="dxa"/>
            <w:gridSpan w:val="5"/>
            <w:shd w:val="clear" w:color="auto" w:fill="auto"/>
          </w:tcPr>
          <w:p w:rsidR="005E3E5F" w:rsidRPr="00344395" w:rsidRDefault="005E3E5F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889789439"/>
          </w:p>
        </w:tc>
      </w:tr>
      <w:tr w:rsidR="001D4517" w:rsidRPr="00344395" w:rsidTr="00D76F3E">
        <w:tc>
          <w:tcPr>
            <w:tcW w:w="2808" w:type="dxa"/>
            <w:shd w:val="clear" w:color="auto" w:fill="auto"/>
          </w:tcPr>
          <w:p w:rsidR="001D4517" w:rsidRPr="00344395" w:rsidRDefault="001D4517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ite Specific Hazards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036D4" w:rsidRPr="00344395" w:rsidRDefault="00D036D4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48" w:type="dxa"/>
            <w:gridSpan w:val="5"/>
            <w:shd w:val="clear" w:color="auto" w:fill="auto"/>
          </w:tcPr>
          <w:p w:rsidR="00081DE8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voidance / Mitigation Notes</w:t>
            </w:r>
            <w:r w:rsidR="007F28FC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7D1F" w:rsidRPr="00344395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7F28FC" w:rsidRPr="00344395">
              <w:rPr>
                <w:rFonts w:ascii="Calibri" w:hAnsi="Calibri"/>
                <w:b/>
                <w:sz w:val="22"/>
                <w:szCs w:val="22"/>
              </w:rPr>
              <w:t>if applicable</w:t>
            </w:r>
            <w:r w:rsidR="00777D1F" w:rsidRPr="00344395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081DE8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D4517" w:rsidRPr="00344395" w:rsidRDefault="00081DE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(Sketch locations on rear or attach map)</w:t>
            </w:r>
          </w:p>
        </w:tc>
      </w:tr>
      <w:tr w:rsidR="00C5708A" w:rsidRPr="00344395" w:rsidTr="00D76F3E">
        <w:tc>
          <w:tcPr>
            <w:tcW w:w="8856" w:type="dxa"/>
            <w:gridSpan w:val="6"/>
            <w:shd w:val="clear" w:color="auto" w:fill="auto"/>
          </w:tcPr>
          <w:p w:rsidR="00C5708A" w:rsidRPr="00344395" w:rsidRDefault="00C5708A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General Hazards</w:t>
            </w:r>
          </w:p>
        </w:tc>
      </w:tr>
      <w:tr w:rsidR="006915EB" w:rsidRPr="00344395" w:rsidTr="00D76F3E">
        <w:tc>
          <w:tcPr>
            <w:tcW w:w="2808" w:type="dxa"/>
            <w:shd w:val="clear" w:color="auto" w:fill="auto"/>
          </w:tcPr>
          <w:p w:rsidR="006915EB" w:rsidRPr="00344395" w:rsidRDefault="006915EB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lips and Trips</w:t>
            </w:r>
          </w:p>
          <w:p w:rsidR="006915EB" w:rsidRPr="00344395" w:rsidRDefault="006915EB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314678889" w:edGrp="everyone"/>
        <w:tc>
          <w:tcPr>
            <w:tcW w:w="6048" w:type="dxa"/>
            <w:gridSpan w:val="5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0"/>
            <w:permEnd w:id="1314678889"/>
          </w:p>
        </w:tc>
      </w:tr>
      <w:tr w:rsidR="006915EB" w:rsidRPr="00344395" w:rsidTr="00D76F3E">
        <w:tc>
          <w:tcPr>
            <w:tcW w:w="2808" w:type="dxa"/>
            <w:shd w:val="clear" w:color="auto" w:fill="auto"/>
          </w:tcPr>
          <w:p w:rsidR="006915EB" w:rsidRPr="00344395" w:rsidRDefault="006915EB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raffic</w:t>
            </w:r>
          </w:p>
          <w:p w:rsidR="006915EB" w:rsidRPr="00344395" w:rsidRDefault="006915EB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325476054" w:edGrp="everyone"/>
        <w:tc>
          <w:tcPr>
            <w:tcW w:w="6048" w:type="dxa"/>
            <w:gridSpan w:val="5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1"/>
            <w:permEnd w:id="325476054"/>
          </w:p>
        </w:tc>
      </w:tr>
      <w:tr w:rsidR="006915EB" w:rsidRPr="00344395" w:rsidTr="00D76F3E">
        <w:tc>
          <w:tcPr>
            <w:tcW w:w="2808" w:type="dxa"/>
            <w:shd w:val="clear" w:color="auto" w:fill="auto"/>
          </w:tcPr>
          <w:p w:rsidR="006915EB" w:rsidRPr="00344395" w:rsidRDefault="006915EB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Prior Medical Conditions</w:t>
            </w:r>
          </w:p>
        </w:tc>
        <w:permStart w:id="198209083" w:edGrp="everyone"/>
        <w:tc>
          <w:tcPr>
            <w:tcW w:w="6048" w:type="dxa"/>
            <w:gridSpan w:val="5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2"/>
            <w:permEnd w:id="198209083"/>
          </w:p>
        </w:tc>
      </w:tr>
      <w:tr w:rsidR="005E3E5F" w:rsidRPr="00344395" w:rsidTr="00D76F3E">
        <w:tc>
          <w:tcPr>
            <w:tcW w:w="2808" w:type="dxa"/>
            <w:shd w:val="clear" w:color="auto" w:fill="auto"/>
          </w:tcPr>
          <w:p w:rsidR="005E3E5F" w:rsidRPr="00344395" w:rsidRDefault="006915EB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old</w:t>
            </w:r>
            <w:r w:rsidR="00C5708A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C5708A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Heat</w:t>
            </w:r>
          </w:p>
        </w:tc>
        <w:permStart w:id="135154265" w:edGrp="everyone"/>
        <w:tc>
          <w:tcPr>
            <w:tcW w:w="6048" w:type="dxa"/>
            <w:gridSpan w:val="5"/>
            <w:shd w:val="clear" w:color="auto" w:fill="auto"/>
          </w:tcPr>
          <w:p w:rsidR="005E3E5F" w:rsidRPr="00344395" w:rsidRDefault="005E3E5F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3"/>
            <w:permEnd w:id="135154265"/>
          </w:p>
        </w:tc>
      </w:tr>
      <w:tr w:rsidR="005E3E5F" w:rsidRPr="00344395" w:rsidTr="00D76F3E">
        <w:tc>
          <w:tcPr>
            <w:tcW w:w="2808" w:type="dxa"/>
            <w:shd w:val="clear" w:color="auto" w:fill="auto"/>
          </w:tcPr>
          <w:p w:rsidR="005E3E5F" w:rsidRPr="00344395" w:rsidRDefault="005E3E5F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Water Borne Diseases</w:t>
            </w:r>
          </w:p>
          <w:p w:rsidR="005E3E5F" w:rsidRPr="00344395" w:rsidRDefault="005E3E5F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637806862" w:edGrp="everyone"/>
        <w:tc>
          <w:tcPr>
            <w:tcW w:w="6048" w:type="dxa"/>
            <w:gridSpan w:val="5"/>
            <w:shd w:val="clear" w:color="auto" w:fill="auto"/>
          </w:tcPr>
          <w:p w:rsidR="005E3E5F" w:rsidRPr="00344395" w:rsidRDefault="005E3E5F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4"/>
            <w:permEnd w:id="637806862"/>
          </w:p>
        </w:tc>
      </w:tr>
      <w:tr w:rsidR="00C5708A" w:rsidRPr="00344395" w:rsidTr="00D76F3E">
        <w:tc>
          <w:tcPr>
            <w:tcW w:w="8856" w:type="dxa"/>
            <w:gridSpan w:val="6"/>
            <w:shd w:val="clear" w:color="auto" w:fill="auto"/>
          </w:tcPr>
          <w:p w:rsidR="00C5708A" w:rsidRPr="00344395" w:rsidRDefault="00C5708A" w:rsidP="00B702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River Specific Hazards</w:t>
            </w:r>
          </w:p>
        </w:tc>
      </w:tr>
      <w:tr w:rsidR="006915EB" w:rsidRPr="00344395" w:rsidTr="00D76F3E">
        <w:tc>
          <w:tcPr>
            <w:tcW w:w="2808" w:type="dxa"/>
            <w:shd w:val="clear" w:color="auto" w:fill="auto"/>
          </w:tcPr>
          <w:p w:rsidR="006915EB" w:rsidRPr="00344395" w:rsidRDefault="006915EB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Grade of water</w:t>
            </w:r>
          </w:p>
          <w:p w:rsidR="006915EB" w:rsidRPr="00344395" w:rsidRDefault="006915EB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898849708" w:edGrp="everyone"/>
        <w:tc>
          <w:tcPr>
            <w:tcW w:w="6048" w:type="dxa"/>
            <w:gridSpan w:val="5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5"/>
            <w:permEnd w:id="1898849708"/>
          </w:p>
        </w:tc>
      </w:tr>
      <w:tr w:rsidR="00777D1F" w:rsidRPr="00344395" w:rsidTr="00D76F3E">
        <w:tc>
          <w:tcPr>
            <w:tcW w:w="2808" w:type="dxa"/>
            <w:shd w:val="clear" w:color="auto" w:fill="auto"/>
          </w:tcPr>
          <w:p w:rsidR="00777D1F" w:rsidRPr="00344395" w:rsidRDefault="00777D1F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rees</w:t>
            </w:r>
            <w:r w:rsidR="006915EB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6915EB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Strainers</w:t>
            </w:r>
          </w:p>
          <w:p w:rsidR="00777D1F" w:rsidRPr="00344395" w:rsidRDefault="00777D1F" w:rsidP="00B702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506415632" w:edGrp="everyone"/>
        <w:tc>
          <w:tcPr>
            <w:tcW w:w="6048" w:type="dxa"/>
            <w:gridSpan w:val="5"/>
            <w:shd w:val="clear" w:color="auto" w:fill="auto"/>
          </w:tcPr>
          <w:p w:rsidR="00777D1F" w:rsidRPr="00344395" w:rsidRDefault="000B2B93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6"/>
            <w:permEnd w:id="506415632"/>
          </w:p>
        </w:tc>
      </w:tr>
      <w:tr w:rsidR="006915EB" w:rsidRPr="00344395" w:rsidTr="00D76F3E">
        <w:trPr>
          <w:trHeight w:val="530"/>
        </w:trPr>
        <w:tc>
          <w:tcPr>
            <w:tcW w:w="2808" w:type="dxa"/>
            <w:shd w:val="clear" w:color="auto" w:fill="auto"/>
          </w:tcPr>
          <w:p w:rsidR="006915EB" w:rsidRPr="00344395" w:rsidRDefault="006915EB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lastRenderedPageBreak/>
              <w:t>Rocks / Holes / Siphons</w:t>
            </w:r>
          </w:p>
          <w:p w:rsidR="006915EB" w:rsidRPr="00344395" w:rsidRDefault="006915EB" w:rsidP="00C2710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872298553" w:edGrp="everyone"/>
        <w:tc>
          <w:tcPr>
            <w:tcW w:w="6048" w:type="dxa"/>
            <w:gridSpan w:val="5"/>
            <w:shd w:val="clear" w:color="auto" w:fill="auto"/>
          </w:tcPr>
          <w:p w:rsidR="006915EB" w:rsidRPr="00344395" w:rsidRDefault="006915EB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7"/>
            <w:permEnd w:id="872298553"/>
          </w:p>
        </w:tc>
      </w:tr>
      <w:tr w:rsidR="00777D1F" w:rsidRPr="00344395" w:rsidTr="00D76F3E">
        <w:trPr>
          <w:trHeight w:val="283"/>
        </w:trPr>
        <w:tc>
          <w:tcPr>
            <w:tcW w:w="2808" w:type="dxa"/>
            <w:shd w:val="clear" w:color="auto" w:fill="auto"/>
          </w:tcPr>
          <w:p w:rsidR="00777D1F" w:rsidRPr="00344395" w:rsidRDefault="00777D1F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Pin Potential Areas</w:t>
            </w:r>
          </w:p>
          <w:p w:rsidR="00777D1F" w:rsidRPr="00344395" w:rsidRDefault="00777D1F" w:rsidP="00777D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525698687" w:edGrp="everyone"/>
        <w:tc>
          <w:tcPr>
            <w:tcW w:w="6048" w:type="dxa"/>
            <w:gridSpan w:val="5"/>
            <w:shd w:val="clear" w:color="auto" w:fill="auto"/>
          </w:tcPr>
          <w:p w:rsidR="00777D1F" w:rsidRPr="00344395" w:rsidRDefault="000B2B93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8"/>
            <w:permEnd w:id="1525698687"/>
          </w:p>
        </w:tc>
      </w:tr>
      <w:tr w:rsidR="00C5708A" w:rsidRPr="00344395" w:rsidTr="00D76F3E">
        <w:trPr>
          <w:trHeight w:val="164"/>
        </w:trPr>
        <w:tc>
          <w:tcPr>
            <w:tcW w:w="8856" w:type="dxa"/>
            <w:gridSpan w:val="6"/>
            <w:shd w:val="clear" w:color="auto" w:fill="auto"/>
          </w:tcPr>
          <w:p w:rsidR="00C5708A" w:rsidRPr="00344395" w:rsidRDefault="00F92EA7" w:rsidP="001107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Open Water</w:t>
            </w:r>
            <w:r w:rsidR="00C5708A" w:rsidRPr="00344395">
              <w:rPr>
                <w:rFonts w:ascii="Calibri" w:hAnsi="Calibri"/>
                <w:b/>
                <w:sz w:val="22"/>
                <w:szCs w:val="22"/>
              </w:rPr>
              <w:t xml:space="preserve"> Hazards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if applicable</w:t>
            </w:r>
          </w:p>
        </w:tc>
      </w:tr>
      <w:tr w:rsidR="00110761" w:rsidRPr="00344395" w:rsidTr="00D76F3E">
        <w:trPr>
          <w:trHeight w:val="344"/>
        </w:trPr>
        <w:tc>
          <w:tcPr>
            <w:tcW w:w="2808" w:type="dxa"/>
            <w:shd w:val="clear" w:color="auto" w:fill="auto"/>
          </w:tcPr>
          <w:p w:rsidR="00110761" w:rsidRPr="00344395" w:rsidRDefault="00110761" w:rsidP="00B702C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Wind</w:t>
            </w:r>
          </w:p>
        </w:tc>
        <w:permStart w:id="643987574" w:edGrp="everyone"/>
        <w:tc>
          <w:tcPr>
            <w:tcW w:w="6048" w:type="dxa"/>
            <w:gridSpan w:val="5"/>
            <w:shd w:val="clear" w:color="auto" w:fill="auto"/>
          </w:tcPr>
          <w:p w:rsidR="00110761" w:rsidRPr="00344395" w:rsidRDefault="00110761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643987574"/>
          </w:p>
        </w:tc>
      </w:tr>
      <w:tr w:rsidR="00C5708A" w:rsidRPr="00344395" w:rsidTr="00D76F3E">
        <w:trPr>
          <w:trHeight w:val="283"/>
        </w:trPr>
        <w:tc>
          <w:tcPr>
            <w:tcW w:w="2808" w:type="dxa"/>
            <w:shd w:val="clear" w:color="auto" w:fill="auto"/>
          </w:tcPr>
          <w:p w:rsidR="00C5708A" w:rsidRPr="00344395" w:rsidRDefault="00C5708A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well / Waves</w:t>
            </w:r>
          </w:p>
          <w:p w:rsidR="00C5708A" w:rsidRPr="00344395" w:rsidRDefault="00C5708A" w:rsidP="00C2710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089744576" w:edGrp="everyone"/>
        <w:tc>
          <w:tcPr>
            <w:tcW w:w="6048" w:type="dxa"/>
            <w:gridSpan w:val="5"/>
            <w:shd w:val="clear" w:color="auto" w:fill="auto"/>
          </w:tcPr>
          <w:p w:rsidR="00C5708A" w:rsidRPr="00344395" w:rsidRDefault="00C5708A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089744576"/>
          </w:p>
        </w:tc>
      </w:tr>
      <w:tr w:rsidR="00C5708A" w:rsidRPr="00344395" w:rsidTr="00D76F3E">
        <w:trPr>
          <w:trHeight w:val="283"/>
        </w:trPr>
        <w:tc>
          <w:tcPr>
            <w:tcW w:w="2808" w:type="dxa"/>
            <w:shd w:val="clear" w:color="auto" w:fill="auto"/>
          </w:tcPr>
          <w:p w:rsidR="00C5708A" w:rsidRPr="00344395" w:rsidRDefault="00C5708A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Low Visibility</w:t>
            </w:r>
          </w:p>
          <w:p w:rsidR="00C5708A" w:rsidRPr="00344395" w:rsidRDefault="00C5708A" w:rsidP="00C2710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835801614" w:edGrp="everyone"/>
        <w:tc>
          <w:tcPr>
            <w:tcW w:w="6048" w:type="dxa"/>
            <w:gridSpan w:val="5"/>
            <w:shd w:val="clear" w:color="auto" w:fill="auto"/>
          </w:tcPr>
          <w:p w:rsidR="00C5708A" w:rsidRPr="00344395" w:rsidRDefault="00C5708A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835801614"/>
          </w:p>
        </w:tc>
      </w:tr>
      <w:tr w:rsidR="00E17FBE" w:rsidRPr="00344395" w:rsidTr="00D76F3E">
        <w:trPr>
          <w:trHeight w:val="283"/>
        </w:trPr>
        <w:tc>
          <w:tcPr>
            <w:tcW w:w="2808" w:type="dxa"/>
            <w:shd w:val="clear" w:color="auto" w:fill="auto"/>
          </w:tcPr>
          <w:p w:rsidR="00E17FBE" w:rsidRPr="00344395" w:rsidRDefault="00E17FBE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ide</w:t>
            </w:r>
          </w:p>
          <w:p w:rsidR="00E17FBE" w:rsidRPr="00344395" w:rsidRDefault="00E17FBE" w:rsidP="006255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304503590" w:edGrp="everyone"/>
        <w:tc>
          <w:tcPr>
            <w:tcW w:w="6048" w:type="dxa"/>
            <w:gridSpan w:val="5"/>
            <w:shd w:val="clear" w:color="auto" w:fill="auto"/>
          </w:tcPr>
          <w:p w:rsidR="00E17FBE" w:rsidRPr="00344395" w:rsidRDefault="00E17FBE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304503590"/>
          </w:p>
        </w:tc>
      </w:tr>
      <w:tr w:rsidR="00C5708A" w:rsidRPr="00344395" w:rsidTr="00D76F3E">
        <w:trPr>
          <w:trHeight w:val="127"/>
        </w:trPr>
        <w:tc>
          <w:tcPr>
            <w:tcW w:w="8856" w:type="dxa"/>
            <w:gridSpan w:val="6"/>
            <w:shd w:val="clear" w:color="auto" w:fill="auto"/>
          </w:tcPr>
          <w:p w:rsidR="00C5708A" w:rsidRPr="00344395" w:rsidRDefault="00C5708A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Other Hazards</w:t>
            </w:r>
          </w:p>
        </w:tc>
      </w:tr>
      <w:tr w:rsidR="00C5708A" w:rsidRPr="00344395" w:rsidTr="00D76F3E">
        <w:tc>
          <w:tcPr>
            <w:tcW w:w="2808" w:type="dxa"/>
            <w:shd w:val="clear" w:color="auto" w:fill="auto"/>
          </w:tcPr>
          <w:p w:rsidR="00C5708A" w:rsidRPr="00344395" w:rsidRDefault="00C5708A" w:rsidP="00D76F3E">
            <w:pPr>
              <w:ind w:left="1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bandonment / Isolation e.g. dropped off the back of a group</w:t>
            </w:r>
          </w:p>
        </w:tc>
        <w:permStart w:id="1336156757" w:edGrp="everyone"/>
        <w:tc>
          <w:tcPr>
            <w:tcW w:w="6048" w:type="dxa"/>
            <w:gridSpan w:val="5"/>
            <w:shd w:val="clear" w:color="auto" w:fill="auto"/>
          </w:tcPr>
          <w:p w:rsidR="00C5708A" w:rsidRPr="00344395" w:rsidRDefault="00C5708A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336156757"/>
          </w:p>
        </w:tc>
      </w:tr>
      <w:tr w:rsidR="006915EB" w:rsidRPr="00344395" w:rsidTr="00D76F3E">
        <w:tc>
          <w:tcPr>
            <w:tcW w:w="2808" w:type="dxa"/>
            <w:shd w:val="clear" w:color="auto" w:fill="auto"/>
          </w:tcPr>
          <w:p w:rsidR="006915EB" w:rsidRPr="00344395" w:rsidRDefault="006915EB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permStart w:id="1050741911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050741911"/>
          </w:p>
          <w:p w:rsidR="006915EB" w:rsidRPr="00344395" w:rsidRDefault="006915EB" w:rsidP="00C2710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557517935" w:edGrp="everyone"/>
        <w:tc>
          <w:tcPr>
            <w:tcW w:w="6048" w:type="dxa"/>
            <w:gridSpan w:val="5"/>
            <w:shd w:val="clear" w:color="auto" w:fill="auto"/>
          </w:tcPr>
          <w:p w:rsidR="006915EB" w:rsidRPr="00344395" w:rsidRDefault="006915EB" w:rsidP="00C271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557517935"/>
          </w:p>
        </w:tc>
      </w:tr>
      <w:tr w:rsidR="00777D1F" w:rsidRPr="00344395" w:rsidTr="00D76F3E">
        <w:tc>
          <w:tcPr>
            <w:tcW w:w="2808" w:type="dxa"/>
            <w:shd w:val="clear" w:color="auto" w:fill="auto"/>
          </w:tcPr>
          <w:p w:rsidR="00777D1F" w:rsidRPr="00344395" w:rsidRDefault="00110761" w:rsidP="00777D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permStart w:id="599290227" w:edGrp="everyone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B2B93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B2B93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9"/>
            <w:permEnd w:id="599290227"/>
          </w:p>
          <w:p w:rsidR="00110761" w:rsidRPr="00344395" w:rsidRDefault="00110761" w:rsidP="00777D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059722562" w:edGrp="everyone"/>
        <w:tc>
          <w:tcPr>
            <w:tcW w:w="6048" w:type="dxa"/>
            <w:gridSpan w:val="5"/>
            <w:shd w:val="clear" w:color="auto" w:fill="auto"/>
          </w:tcPr>
          <w:p w:rsidR="00777D1F" w:rsidRPr="00344395" w:rsidRDefault="000B2B93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0"/>
            <w:permEnd w:id="1059722562"/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D76F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Rescue Plan</w:t>
            </w:r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Rescue Coordinator : </w:t>
            </w:r>
            <w:permStart w:id="440486340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1"/>
            <w:permEnd w:id="440486340"/>
          </w:p>
          <w:p w:rsidR="00E77778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Qualification: </w:t>
            </w:r>
            <w:permStart w:id="2101764071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2"/>
            <w:permEnd w:id="2101764071"/>
          </w:p>
          <w:p w:rsidR="00E77778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Contact No: </w:t>
            </w:r>
            <w:permStart w:id="563823163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3"/>
            <w:permEnd w:id="563823163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No. of Rescue Personnel: </w:t>
            </w:r>
            <w:permStart w:id="1724284288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4"/>
            <w:permEnd w:id="1724284288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Rescue Qualifications &amp; Number of each:</w:t>
            </w:r>
          </w:p>
          <w:permStart w:id="288713068" w:edGrp="everyone"/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5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6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7"/>
          </w:p>
          <w:permEnd w:id="288713068"/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Location(s): (Sketch on rear</w:t>
            </w:r>
            <w:r w:rsidR="00081DE8" w:rsidRPr="00344395">
              <w:rPr>
                <w:rFonts w:ascii="Calibri" w:hAnsi="Calibri"/>
                <w:b/>
                <w:sz w:val="22"/>
                <w:szCs w:val="22"/>
              </w:rPr>
              <w:t xml:space="preserve"> or attach map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ermStart w:id="840502877" w:edGrp="everyone"/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8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9"/>
          </w:p>
          <w:p w:rsidR="00E77778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0"/>
            <w:permEnd w:id="840502877"/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D76F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First Aid Plan</w:t>
            </w:r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AE18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First Aid Coordinator: </w:t>
            </w:r>
            <w:permStart w:id="1648697231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1"/>
            <w:permEnd w:id="1648697231"/>
          </w:p>
          <w:p w:rsidR="00E77778" w:rsidRPr="00344395" w:rsidRDefault="00E77778" w:rsidP="00AE18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Qualifications: </w:t>
            </w:r>
            <w:permStart w:id="1685280655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2"/>
            <w:permEnd w:id="1685280655"/>
          </w:p>
          <w:p w:rsidR="00E77778" w:rsidRPr="00344395" w:rsidRDefault="00E77778" w:rsidP="00AE18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Contact No: </w:t>
            </w:r>
            <w:permStart w:id="547507021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3"/>
            <w:permEnd w:id="547507021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No. of First Aid Staff: </w:t>
            </w:r>
            <w:permStart w:id="599404173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4"/>
            <w:permEnd w:id="599404173"/>
          </w:p>
          <w:p w:rsidR="00585D41" w:rsidRPr="00344395" w:rsidRDefault="00081DE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Will there be an a</w:t>
            </w:r>
            <w:r w:rsidR="00585D41" w:rsidRPr="00344395">
              <w:rPr>
                <w:rFonts w:ascii="Calibri" w:hAnsi="Calibri"/>
                <w:b/>
                <w:sz w:val="22"/>
                <w:szCs w:val="22"/>
              </w:rPr>
              <w:t>mbulance on site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585D41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45" w:name="Dropdown7"/>
            <w:permStart w:id="528221508" w:edGrp="everyone"/>
            <w:r w:rsidR="00585D41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"/>
                    <w:listEntry w:val="Yes"/>
                    <w:listEntry w:val="No"/>
                  </w:ddList>
                </w:ffData>
              </w:fldChar>
            </w:r>
            <w:r w:rsidR="00585D41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85D41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5"/>
          </w:p>
          <w:permEnd w:id="528221508"/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Location(s): (Sketch on rear</w:t>
            </w:r>
            <w:r w:rsidR="00081DE8" w:rsidRPr="00344395">
              <w:rPr>
                <w:rFonts w:ascii="Calibri" w:hAnsi="Calibri"/>
                <w:b/>
                <w:sz w:val="22"/>
                <w:szCs w:val="22"/>
              </w:rPr>
              <w:t xml:space="preserve"> or attach map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ermStart w:id="1292664655" w:edGrp="everyone"/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6"/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7"/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8"/>
            <w:permEnd w:id="1292664655"/>
          </w:p>
        </w:tc>
      </w:tr>
      <w:tr w:rsidR="00A92185" w:rsidRPr="00344395" w:rsidTr="00D76F3E">
        <w:tc>
          <w:tcPr>
            <w:tcW w:w="8856" w:type="dxa"/>
            <w:gridSpan w:val="6"/>
            <w:shd w:val="clear" w:color="auto" w:fill="auto"/>
          </w:tcPr>
          <w:p w:rsidR="00A92185" w:rsidRPr="00344395" w:rsidRDefault="00A92185" w:rsidP="00D76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Name of Nearest Hospital: </w:t>
            </w:r>
            <w:permStart w:id="486111267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9"/>
            <w:permEnd w:id="486111267"/>
          </w:p>
          <w:p w:rsidR="00A92185" w:rsidRPr="00344395" w:rsidRDefault="00A92185" w:rsidP="00D76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  <w:permStart w:id="338438570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0"/>
            <w:permEnd w:id="338438570"/>
          </w:p>
          <w:p w:rsidR="00A92185" w:rsidRPr="00344395" w:rsidRDefault="00A9218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Address: </w:t>
            </w:r>
            <w:permStart w:id="2108628329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1"/>
            <w:permEnd w:id="2108628329"/>
          </w:p>
          <w:p w:rsidR="00A92185" w:rsidRPr="00344395" w:rsidRDefault="00A92185" w:rsidP="00D76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istance: </w:t>
            </w:r>
            <w:permStart w:id="266929382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2"/>
            <w:permEnd w:id="266929382"/>
          </w:p>
          <w:p w:rsidR="00A92185" w:rsidRPr="00344395" w:rsidRDefault="00A9218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Drive Time: </w:t>
            </w:r>
            <w:permStart w:id="690978751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3"/>
            <w:permEnd w:id="690978751"/>
          </w:p>
        </w:tc>
      </w:tr>
      <w:tr w:rsidR="00A92185" w:rsidRPr="00344395" w:rsidTr="00D76F3E">
        <w:tc>
          <w:tcPr>
            <w:tcW w:w="8856" w:type="dxa"/>
            <w:gridSpan w:val="6"/>
            <w:shd w:val="clear" w:color="auto" w:fill="auto"/>
          </w:tcPr>
          <w:p w:rsidR="00A92185" w:rsidRPr="00344395" w:rsidRDefault="00A92185" w:rsidP="00D76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Name of Nearest Hospital: </w:t>
            </w:r>
            <w:permStart w:id="1562987350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562987350"/>
          </w:p>
          <w:p w:rsidR="00A92185" w:rsidRPr="00344395" w:rsidRDefault="00A92185" w:rsidP="00D76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  <w:permStart w:id="1951341258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951341258"/>
          </w:p>
          <w:p w:rsidR="00A92185" w:rsidRPr="00344395" w:rsidRDefault="00A9218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Address: </w:t>
            </w:r>
            <w:permStart w:id="538984409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538984409"/>
          </w:p>
          <w:p w:rsidR="00A92185" w:rsidRPr="00344395" w:rsidRDefault="00A92185" w:rsidP="00D76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Distance: </w:t>
            </w:r>
            <w:permStart w:id="987248247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987248247"/>
          </w:p>
          <w:p w:rsidR="00A92185" w:rsidRPr="00344395" w:rsidRDefault="00A92185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Drive Time: </w:t>
            </w:r>
            <w:permStart w:id="549334599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549334599"/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D76F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tewarding</w:t>
            </w:r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Stewarding Coordinator: </w:t>
            </w:r>
            <w:permStart w:id="115360398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4"/>
            <w:permEnd w:id="115360398"/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Contact No: </w:t>
            </w:r>
            <w:permStart w:id="2117557910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5"/>
            <w:permEnd w:id="2117557910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No. of Stewards: </w:t>
            </w:r>
            <w:bookmarkStart w:id="56" w:name="Text55"/>
            <w:permStart w:id="699095707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6"/>
            <w:permEnd w:id="699095707"/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Location(s): (Sketch on rear</w:t>
            </w:r>
            <w:r w:rsidR="00081DE8" w:rsidRPr="00344395">
              <w:rPr>
                <w:rFonts w:ascii="Calibri" w:hAnsi="Calibri"/>
                <w:b/>
                <w:sz w:val="22"/>
                <w:szCs w:val="22"/>
              </w:rPr>
              <w:t xml:space="preserve"> or attach map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ermStart w:id="1876967030" w:edGrp="everyone"/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E77778" w:rsidRPr="00344395" w:rsidRDefault="00E77778" w:rsidP="00E777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permEnd w:id="1876967030"/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inimum Participant Equipment Requirements</w:t>
            </w:r>
            <w:bookmarkStart w:id="57" w:name="Text56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ermStart w:id="1665480286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7"/>
            <w:permEnd w:id="1665480286"/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7778" w:rsidRPr="00344395" w:rsidTr="00D76F3E">
        <w:tc>
          <w:tcPr>
            <w:tcW w:w="8856" w:type="dxa"/>
            <w:gridSpan w:val="6"/>
            <w:shd w:val="clear" w:color="auto" w:fill="auto"/>
          </w:tcPr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Equipment Check Procedure </w:t>
            </w:r>
            <w:permStart w:id="156110328" w:edGrp="everyone"/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8"/>
            <w:permEnd w:id="156110328"/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77778" w:rsidRPr="00344395" w:rsidRDefault="00E7777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D4517" w:rsidRPr="00344395" w:rsidTr="00D76F3E">
        <w:tc>
          <w:tcPr>
            <w:tcW w:w="2808" w:type="dxa"/>
            <w:shd w:val="clear" w:color="auto" w:fill="auto"/>
          </w:tcPr>
          <w:p w:rsidR="00777D1F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ccident Action Plan</w:t>
            </w:r>
          </w:p>
        </w:tc>
        <w:tc>
          <w:tcPr>
            <w:tcW w:w="6048" w:type="dxa"/>
            <w:gridSpan w:val="5"/>
            <w:shd w:val="clear" w:color="auto" w:fill="auto"/>
          </w:tcPr>
          <w:p w:rsidR="001D4517" w:rsidRPr="00344395" w:rsidRDefault="00435FB5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ction</w:t>
            </w:r>
            <w:r w:rsidR="00777D1F"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ar Park Break In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564140007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9"/>
            <w:permEnd w:id="564140007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raffic Accident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947548358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0"/>
            <w:permEnd w:id="1947548358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Public Disturbance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4952390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1"/>
            <w:permEnd w:id="14952390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inor Incident on water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940741559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2"/>
            <w:permEnd w:id="1940741559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ajor Incident on water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64461149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3"/>
            <w:permEnd w:id="164461149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inor Injury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836392402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4"/>
            <w:permEnd w:id="1836392402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Major Injury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607625006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5"/>
            <w:permEnd w:id="1607625006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E17FBE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Prior Medical Condition</w:t>
            </w:r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2012108541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A065A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6"/>
            <w:permEnd w:id="2012108541"/>
          </w:p>
        </w:tc>
      </w:tr>
      <w:tr w:rsidR="00435FB5" w:rsidRPr="00344395" w:rsidTr="00D76F3E">
        <w:tc>
          <w:tcPr>
            <w:tcW w:w="2808" w:type="dxa"/>
            <w:shd w:val="clear" w:color="auto" w:fill="auto"/>
          </w:tcPr>
          <w:p w:rsidR="00E77778" w:rsidRPr="00344395" w:rsidRDefault="00435FB5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Other:</w: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permStart w:id="1094663316" w:edGrp="everyone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7"/>
            <w:permEnd w:id="1094663316"/>
          </w:p>
          <w:p w:rsidR="00E77778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624312094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8"/>
            <w:permEnd w:id="624312094"/>
          </w:p>
        </w:tc>
      </w:tr>
      <w:permStart w:id="1858032090" w:edGrp="everyone"/>
      <w:tr w:rsidR="00435FB5" w:rsidRPr="00344395" w:rsidTr="00D76F3E">
        <w:tc>
          <w:tcPr>
            <w:tcW w:w="2808" w:type="dxa"/>
            <w:shd w:val="clear" w:color="auto" w:fill="auto"/>
          </w:tcPr>
          <w:p w:rsidR="00435FB5" w:rsidRPr="00344395" w:rsidRDefault="00E77778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9"/>
            <w:permEnd w:id="1858032090"/>
          </w:p>
          <w:p w:rsidR="00435FB5" w:rsidRPr="00344395" w:rsidRDefault="00435FB5" w:rsidP="00D76F3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permStart w:id="1376809733" w:edGrp="everyone"/>
        <w:tc>
          <w:tcPr>
            <w:tcW w:w="6048" w:type="dxa"/>
            <w:gridSpan w:val="5"/>
            <w:shd w:val="clear" w:color="auto" w:fill="auto"/>
          </w:tcPr>
          <w:p w:rsidR="00435FB5" w:rsidRPr="00344395" w:rsidRDefault="00E77778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0"/>
            <w:permEnd w:id="1376809733"/>
          </w:p>
        </w:tc>
      </w:tr>
      <w:tr w:rsidR="00777D1F" w:rsidRPr="00344395" w:rsidTr="00D76F3E">
        <w:tc>
          <w:tcPr>
            <w:tcW w:w="8856" w:type="dxa"/>
            <w:gridSpan w:val="6"/>
            <w:shd w:val="clear" w:color="auto" w:fill="auto"/>
          </w:tcPr>
          <w:p w:rsidR="00777D1F" w:rsidRPr="00344395" w:rsidRDefault="00110761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Notes for </w:t>
            </w:r>
            <w:r w:rsidR="00777D1F" w:rsidRPr="00344395">
              <w:rPr>
                <w:rFonts w:ascii="Calibri" w:hAnsi="Calibri"/>
                <w:b/>
                <w:sz w:val="22"/>
                <w:szCs w:val="22"/>
              </w:rPr>
              <w:t xml:space="preserve">Pre </w:t>
            </w:r>
            <w:r w:rsidR="005649A7" w:rsidRPr="00344395">
              <w:rPr>
                <w:rFonts w:ascii="Calibri" w:hAnsi="Calibri"/>
                <w:b/>
                <w:sz w:val="22"/>
                <w:szCs w:val="22"/>
              </w:rPr>
              <w:t>Event</w:t>
            </w:r>
            <w:r w:rsidR="00777D1F" w:rsidRPr="00344395">
              <w:rPr>
                <w:rFonts w:ascii="Calibri" w:hAnsi="Calibri"/>
                <w:b/>
                <w:sz w:val="22"/>
                <w:szCs w:val="22"/>
              </w:rPr>
              <w:t xml:space="preserve"> Brief:</w:t>
            </w:r>
            <w:permStart w:id="1532101537" w:edGrp="everyone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65AB" w:rsidRPr="00344395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1"/>
            <w:permEnd w:id="1532101537"/>
          </w:p>
          <w:p w:rsidR="00777D1F" w:rsidRPr="00344395" w:rsidRDefault="00777D1F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77D1F" w:rsidRPr="00344395" w:rsidRDefault="00777D1F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77D1F" w:rsidRPr="00344395" w:rsidRDefault="00777D1F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77D1F" w:rsidRPr="00344395" w:rsidRDefault="00777D1F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77D1F" w:rsidRPr="00344395" w:rsidRDefault="00777D1F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7D1F" w:rsidRPr="00344395" w:rsidTr="00D76F3E">
        <w:tc>
          <w:tcPr>
            <w:tcW w:w="3043" w:type="dxa"/>
            <w:gridSpan w:val="2"/>
            <w:shd w:val="clear" w:color="auto" w:fill="auto"/>
          </w:tcPr>
          <w:p w:rsidR="00777D1F" w:rsidRPr="00344395" w:rsidRDefault="00777D1F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lastRenderedPageBreak/>
              <w:t>Signed by Event Organiser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777D1F" w:rsidRPr="00344395" w:rsidRDefault="00777D1F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77D1F" w:rsidRPr="00344395" w:rsidRDefault="00777D1F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ate</w:t>
            </w:r>
            <w:bookmarkStart w:id="72" w:name="Text74"/>
            <w:permStart w:id="1611144259" w:edGrp="everyone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2"/>
            <w:permEnd w:id="1611144259"/>
          </w:p>
        </w:tc>
      </w:tr>
      <w:tr w:rsidR="00777D1F" w:rsidRPr="00344395" w:rsidTr="00D76F3E">
        <w:tc>
          <w:tcPr>
            <w:tcW w:w="3043" w:type="dxa"/>
            <w:gridSpan w:val="2"/>
            <w:shd w:val="clear" w:color="auto" w:fill="auto"/>
          </w:tcPr>
          <w:p w:rsidR="00777D1F" w:rsidRPr="00344395" w:rsidRDefault="00777D1F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igned by Rescue Coordinator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777D1F" w:rsidRPr="00344395" w:rsidRDefault="00777D1F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77D1F" w:rsidRPr="00344395" w:rsidRDefault="00777D1F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ate</w:t>
            </w:r>
            <w:bookmarkStart w:id="73" w:name="Text75"/>
            <w:permStart w:id="730224723" w:edGrp="everyone"/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77778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3"/>
            <w:permEnd w:id="730224723"/>
          </w:p>
        </w:tc>
      </w:tr>
    </w:tbl>
    <w:p w:rsidR="00435FB5" w:rsidRPr="00344395" w:rsidRDefault="00435FB5">
      <w:pPr>
        <w:rPr>
          <w:rFonts w:ascii="Calibri" w:hAnsi="Calibri"/>
          <w:b/>
          <w:sz w:val="22"/>
          <w:szCs w:val="22"/>
        </w:rPr>
      </w:pPr>
    </w:p>
    <w:p w:rsidR="00D036D4" w:rsidRPr="00344395" w:rsidRDefault="00D036D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5813"/>
      </w:tblGrid>
      <w:tr w:rsidR="00435FB5" w:rsidRPr="00344395" w:rsidTr="00D76F3E">
        <w:tc>
          <w:tcPr>
            <w:tcW w:w="3043" w:type="dxa"/>
            <w:shd w:val="clear" w:color="auto" w:fill="auto"/>
          </w:tcPr>
          <w:p w:rsidR="00435FB5" w:rsidRPr="00344395" w:rsidRDefault="00435FB5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 w:rsidR="00707EA9">
              <w:rPr>
                <w:rFonts w:ascii="Calibri" w:hAnsi="Calibri"/>
                <w:b/>
                <w:sz w:val="22"/>
                <w:szCs w:val="22"/>
              </w:rPr>
              <w:t>CANOEING IRELAND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344395">
                <w:rPr>
                  <w:rFonts w:ascii="Calibri" w:hAnsi="Calibri"/>
                  <w:b/>
                  <w:sz w:val="22"/>
                  <w:szCs w:val="22"/>
                </w:rPr>
                <w:t>Office</w:t>
              </w:r>
            </w:smartTag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Use Only</w:t>
            </w:r>
          </w:p>
        </w:tc>
        <w:tc>
          <w:tcPr>
            <w:tcW w:w="5813" w:type="dxa"/>
            <w:shd w:val="clear" w:color="auto" w:fill="auto"/>
          </w:tcPr>
          <w:p w:rsidR="00435FB5" w:rsidRPr="00344395" w:rsidRDefault="00435FB5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36D4" w:rsidRPr="00344395" w:rsidTr="00D76F3E">
        <w:tc>
          <w:tcPr>
            <w:tcW w:w="3043" w:type="dxa"/>
            <w:shd w:val="clear" w:color="auto" w:fill="auto"/>
          </w:tcPr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3" w:type="dxa"/>
            <w:shd w:val="clear" w:color="auto" w:fill="auto"/>
          </w:tcPr>
          <w:p w:rsidR="00D036D4" w:rsidRPr="00344395" w:rsidRDefault="00D036D4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036D4" w:rsidRPr="00344395" w:rsidRDefault="001D4517" w:rsidP="00D036D4">
      <w:pPr>
        <w:jc w:val="center"/>
        <w:rPr>
          <w:rFonts w:ascii="Calibri" w:hAnsi="Calibri"/>
          <w:b/>
          <w:sz w:val="22"/>
          <w:szCs w:val="22"/>
        </w:rPr>
      </w:pPr>
      <w:r w:rsidRPr="00344395">
        <w:rPr>
          <w:rFonts w:ascii="Calibri" w:hAnsi="Calibri"/>
          <w:b/>
          <w:sz w:val="22"/>
          <w:szCs w:val="22"/>
        </w:rPr>
        <w:br w:type="page"/>
      </w:r>
      <w:r w:rsidR="00707EA9">
        <w:rPr>
          <w:rFonts w:ascii="Calibri" w:hAnsi="Calibri"/>
          <w:b/>
          <w:sz w:val="22"/>
          <w:szCs w:val="22"/>
        </w:rPr>
        <w:lastRenderedPageBreak/>
        <w:t>CANOEING IRELAND</w:t>
      </w:r>
      <w:r w:rsidR="00D036D4" w:rsidRPr="00344395">
        <w:rPr>
          <w:rFonts w:ascii="Calibri" w:hAnsi="Calibri"/>
          <w:b/>
          <w:sz w:val="22"/>
          <w:szCs w:val="22"/>
        </w:rPr>
        <w:t xml:space="preserve"> </w:t>
      </w:r>
      <w:r w:rsidR="002C78C7" w:rsidRPr="00344395">
        <w:rPr>
          <w:rFonts w:ascii="Calibri" w:hAnsi="Calibri"/>
          <w:b/>
          <w:sz w:val="22"/>
          <w:szCs w:val="22"/>
        </w:rPr>
        <w:t>Final o</w:t>
      </w:r>
      <w:r w:rsidR="00D036D4" w:rsidRPr="00344395">
        <w:rPr>
          <w:rFonts w:ascii="Calibri" w:hAnsi="Calibri"/>
          <w:b/>
          <w:sz w:val="22"/>
          <w:szCs w:val="22"/>
        </w:rPr>
        <w:t xml:space="preserve">n the Day Risk Assessment </w:t>
      </w:r>
    </w:p>
    <w:p w:rsidR="00D036D4" w:rsidRPr="00344395" w:rsidRDefault="00D036D4" w:rsidP="00D036D4">
      <w:pPr>
        <w:jc w:val="center"/>
        <w:rPr>
          <w:rFonts w:ascii="Calibri" w:hAnsi="Calibri"/>
          <w:b/>
          <w:sz w:val="22"/>
          <w:szCs w:val="22"/>
        </w:rPr>
      </w:pPr>
      <w:r w:rsidRPr="00344395">
        <w:rPr>
          <w:rFonts w:ascii="Calibri" w:hAnsi="Calibri"/>
          <w:b/>
          <w:sz w:val="22"/>
          <w:szCs w:val="22"/>
        </w:rPr>
        <w:t xml:space="preserve">To be sent to </w:t>
      </w:r>
      <w:r w:rsidR="00707EA9">
        <w:rPr>
          <w:rFonts w:ascii="Calibri" w:hAnsi="Calibri"/>
          <w:b/>
          <w:sz w:val="22"/>
          <w:szCs w:val="22"/>
        </w:rPr>
        <w:t>CANOEING IRELAND</w:t>
      </w:r>
      <w:r w:rsidRPr="00344395">
        <w:rPr>
          <w:rFonts w:ascii="Calibri" w:hAnsi="Calibri"/>
          <w:b/>
          <w:sz w:val="22"/>
          <w:szCs w:val="22"/>
        </w:rPr>
        <w:t xml:space="preserve"> </w:t>
      </w:r>
      <w:smartTag w:uri="urn:schemas-microsoft-com:office:smarttags" w:element="PersonName">
        <w:r w:rsidRPr="00344395">
          <w:rPr>
            <w:rFonts w:ascii="Calibri" w:hAnsi="Calibri"/>
            <w:b/>
            <w:sz w:val="22"/>
            <w:szCs w:val="22"/>
          </w:rPr>
          <w:t>Office</w:t>
        </w:r>
      </w:smartTag>
      <w:r w:rsidRPr="00344395">
        <w:rPr>
          <w:rFonts w:ascii="Calibri" w:hAnsi="Calibri"/>
          <w:b/>
          <w:sz w:val="22"/>
          <w:szCs w:val="22"/>
        </w:rPr>
        <w:t xml:space="preserve"> immediately following the event with event report</w:t>
      </w:r>
    </w:p>
    <w:p w:rsidR="001D4517" w:rsidRPr="00344395" w:rsidRDefault="001D451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85"/>
        <w:gridCol w:w="2421"/>
        <w:gridCol w:w="2907"/>
      </w:tblGrid>
      <w:tr w:rsidR="001D4517" w:rsidRPr="00344395" w:rsidTr="00D76F3E">
        <w:tc>
          <w:tcPr>
            <w:tcW w:w="35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Water Level</w:t>
            </w:r>
            <w:r w:rsidR="00E17FBE" w:rsidRPr="00344395">
              <w:rPr>
                <w:rFonts w:ascii="Calibri" w:hAnsi="Calibri"/>
                <w:b/>
                <w:sz w:val="22"/>
                <w:szCs w:val="22"/>
              </w:rPr>
              <w:t xml:space="preserve"> / Swell</w:t>
            </w:r>
          </w:p>
          <w:permStart w:id="186743546" w:edGrp="everyone"/>
          <w:permEnd w:id="186743546"/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4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 xml:space="preserve">Low 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5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Medium</w:t>
            </w:r>
          </w:p>
          <w:p w:rsidR="00D036D4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6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High</w:t>
            </w:r>
          </w:p>
        </w:tc>
        <w:tc>
          <w:tcPr>
            <w:tcW w:w="53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ssociated Risks &amp; Mitigation</w:t>
            </w:r>
          </w:p>
          <w:permStart w:id="868559031" w:edGrp="everyone"/>
          <w:p w:rsidR="001D4517" w:rsidRPr="00344395" w:rsidRDefault="002C78C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7"/>
          </w:p>
          <w:permEnd w:id="868559031"/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76B88" w:rsidRPr="00344395" w:rsidRDefault="00576B8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D4517" w:rsidRPr="00344395" w:rsidTr="00D76F3E">
        <w:tc>
          <w:tcPr>
            <w:tcW w:w="35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Temperature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8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Cold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9"/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 xml:space="preserve">Mild </w:t>
            </w:r>
          </w:p>
          <w:p w:rsidR="00576B88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0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Hot</w:t>
            </w:r>
          </w:p>
          <w:p w:rsidR="00D036D4" w:rsidRPr="00344395" w:rsidRDefault="00D036D4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ssociated Risks &amp; Mitigation</w:t>
            </w:r>
          </w:p>
          <w:permStart w:id="1830107368" w:edGrp="everyone"/>
          <w:p w:rsidR="001D4517" w:rsidRPr="00344395" w:rsidRDefault="002C78C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1"/>
          </w:p>
          <w:permEnd w:id="1830107368"/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76B88" w:rsidRPr="00344395" w:rsidRDefault="00576B8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D4517" w:rsidRPr="00344395" w:rsidTr="00D76F3E">
        <w:tc>
          <w:tcPr>
            <w:tcW w:w="35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Rain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2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 xml:space="preserve">Dry 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3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 xml:space="preserve">Moderate </w:t>
            </w:r>
          </w:p>
          <w:p w:rsidR="00576B88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4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Heavy</w:t>
            </w:r>
          </w:p>
          <w:p w:rsidR="00D036D4" w:rsidRPr="00344395" w:rsidRDefault="00D036D4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ssociated Risks &amp; Mitigation</w:t>
            </w:r>
          </w:p>
          <w:permStart w:id="1674844794" w:edGrp="everyone"/>
          <w:p w:rsidR="001D4517" w:rsidRPr="00344395" w:rsidRDefault="002C78C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5"/>
          </w:p>
          <w:permEnd w:id="1674844794"/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76B88" w:rsidRPr="00344395" w:rsidRDefault="00576B8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D4517" w:rsidRPr="00344395" w:rsidTr="00D76F3E">
        <w:tc>
          <w:tcPr>
            <w:tcW w:w="35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Wind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6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 xml:space="preserve">Still </w:t>
            </w: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7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 xml:space="preserve">Moderate </w:t>
            </w:r>
          </w:p>
          <w:p w:rsidR="00576B88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8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6B88" w:rsidRPr="00344395">
              <w:rPr>
                <w:rFonts w:ascii="Calibri" w:hAnsi="Calibri"/>
                <w:b/>
                <w:sz w:val="22"/>
                <w:szCs w:val="22"/>
              </w:rPr>
              <w:t>Strong</w:t>
            </w:r>
          </w:p>
          <w:p w:rsidR="00D036D4" w:rsidRPr="00344395" w:rsidRDefault="00D036D4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8" w:type="dxa"/>
            <w:gridSpan w:val="2"/>
            <w:shd w:val="clear" w:color="auto" w:fill="auto"/>
          </w:tcPr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ssociated Risks &amp; Mitigation</w:t>
            </w:r>
          </w:p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ermStart w:id="1328223858" w:edGrp="everyone"/>
          <w:p w:rsidR="001D4517" w:rsidRPr="00344395" w:rsidRDefault="002C78C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9" w:name="Text7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9"/>
          </w:p>
          <w:permEnd w:id="1328223858"/>
          <w:p w:rsidR="00576B88" w:rsidRPr="00344395" w:rsidRDefault="00576B8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D4517" w:rsidRPr="00344395" w:rsidRDefault="001D4517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E182A" w:rsidRPr="00344395" w:rsidTr="00D76F3E">
        <w:tc>
          <w:tcPr>
            <w:tcW w:w="3528" w:type="dxa"/>
            <w:gridSpan w:val="2"/>
            <w:shd w:val="clear" w:color="auto" w:fill="auto"/>
          </w:tcPr>
          <w:p w:rsidR="00AE182A" w:rsidRPr="00344395" w:rsidRDefault="00AE182A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Changes to </w:t>
            </w:r>
            <w:r w:rsidR="00E17FBE" w:rsidRPr="00344395">
              <w:rPr>
                <w:rFonts w:ascii="Calibri" w:hAnsi="Calibri"/>
                <w:b/>
                <w:sz w:val="22"/>
                <w:szCs w:val="22"/>
              </w:rPr>
              <w:t>Site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(e.g. debris, trees)</w:t>
            </w:r>
          </w:p>
          <w:p w:rsidR="00576B88" w:rsidRPr="00344395" w:rsidRDefault="00576B88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escription: (Sketch if appropriate</w:t>
            </w:r>
            <w:r w:rsidR="00F52281" w:rsidRPr="00344395">
              <w:rPr>
                <w:rFonts w:ascii="Calibri" w:hAnsi="Calibri"/>
                <w:b/>
                <w:sz w:val="22"/>
                <w:szCs w:val="22"/>
              </w:rPr>
              <w:t xml:space="preserve"> on rear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ermStart w:id="265231985" w:edGrp="everyone"/>
          <w:p w:rsidR="00576B88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0" w:name="Text8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0"/>
          </w:p>
          <w:permEnd w:id="265231985"/>
          <w:p w:rsidR="00576B88" w:rsidRPr="00344395" w:rsidRDefault="00576B88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2C78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8" w:type="dxa"/>
            <w:gridSpan w:val="2"/>
            <w:shd w:val="clear" w:color="auto" w:fill="auto"/>
          </w:tcPr>
          <w:p w:rsidR="00AE182A" w:rsidRPr="00344395" w:rsidRDefault="00AE182A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ssociated Risks &amp; Mitigation</w:t>
            </w:r>
          </w:p>
          <w:permStart w:id="123566314" w:edGrp="everyone"/>
          <w:p w:rsidR="00AE182A" w:rsidRPr="00344395" w:rsidRDefault="002C78C7" w:rsidP="00435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1" w:name="Text8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1"/>
          </w:p>
          <w:permEnd w:id="123566314"/>
          <w:p w:rsidR="00AE182A" w:rsidRPr="00344395" w:rsidRDefault="00AE182A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E182A" w:rsidRPr="00344395" w:rsidRDefault="00AE182A" w:rsidP="00435F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6B88" w:rsidRPr="00344395" w:rsidTr="00D76F3E">
        <w:tc>
          <w:tcPr>
            <w:tcW w:w="3528" w:type="dxa"/>
            <w:gridSpan w:val="2"/>
            <w:shd w:val="clear" w:color="auto" w:fill="auto"/>
          </w:tcPr>
          <w:p w:rsidR="00D036D4" w:rsidRPr="00344395" w:rsidRDefault="00576B88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Other Considerations</w:t>
            </w:r>
            <w:r w:rsidR="00D036D4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76B88" w:rsidRPr="00344395" w:rsidRDefault="00576B88" w:rsidP="00576B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escription</w:t>
            </w:r>
            <w:r w:rsidR="00D036D4"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ermStart w:id="1219506854" w:edGrp="everyone"/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2" w:name="Text82"/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2"/>
            <w:permEnd w:id="1219506854"/>
          </w:p>
          <w:p w:rsidR="00576B88" w:rsidRPr="00344395" w:rsidRDefault="00576B88" w:rsidP="00576B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576B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576B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76B88" w:rsidRPr="00344395" w:rsidRDefault="00576B88" w:rsidP="00576B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C78C7" w:rsidRPr="00344395" w:rsidRDefault="002C78C7" w:rsidP="00576B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76B88" w:rsidRPr="00344395" w:rsidRDefault="00576B88" w:rsidP="00E511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8" w:type="dxa"/>
            <w:gridSpan w:val="2"/>
            <w:shd w:val="clear" w:color="auto" w:fill="auto"/>
          </w:tcPr>
          <w:p w:rsidR="00576B88" w:rsidRPr="00344395" w:rsidRDefault="00576B88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Associated Risks &amp; Mitigation</w:t>
            </w:r>
          </w:p>
          <w:permStart w:id="1658016228" w:edGrp="everyone"/>
          <w:p w:rsidR="002C78C7" w:rsidRPr="00344395" w:rsidRDefault="002C78C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3" w:name="Text8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3"/>
            <w:permEnd w:id="1658016228"/>
          </w:p>
        </w:tc>
      </w:tr>
      <w:tr w:rsidR="00AE182A" w:rsidRPr="00344395" w:rsidTr="00D76F3E">
        <w:tc>
          <w:tcPr>
            <w:tcW w:w="3528" w:type="dxa"/>
            <w:gridSpan w:val="2"/>
            <w:shd w:val="clear" w:color="auto" w:fill="auto"/>
          </w:tcPr>
          <w:p w:rsidR="00AE182A" w:rsidRPr="00344395" w:rsidRDefault="00AE182A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Final Risk Assessment</w:t>
            </w:r>
          </w:p>
        </w:tc>
        <w:tc>
          <w:tcPr>
            <w:tcW w:w="5328" w:type="dxa"/>
            <w:gridSpan w:val="2"/>
            <w:shd w:val="clear" w:color="auto" w:fill="auto"/>
          </w:tcPr>
          <w:p w:rsidR="00AE182A" w:rsidRPr="00344395" w:rsidRDefault="002C78C7" w:rsidP="00E511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4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E182A" w:rsidRPr="00344395">
              <w:rPr>
                <w:rFonts w:ascii="Calibri" w:hAnsi="Calibri"/>
                <w:b/>
                <w:sz w:val="22"/>
                <w:szCs w:val="22"/>
              </w:rPr>
              <w:t xml:space="preserve">Acceptable  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07EA9">
              <w:rPr>
                <w:rFonts w:ascii="Calibri" w:hAnsi="Calibri"/>
                <w:b/>
                <w:sz w:val="22"/>
                <w:szCs w:val="22"/>
              </w:rPr>
            </w:r>
            <w:r w:rsidR="00707EA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5"/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E182A" w:rsidRPr="00344395">
              <w:rPr>
                <w:rFonts w:ascii="Calibri" w:hAnsi="Calibri"/>
                <w:b/>
                <w:sz w:val="22"/>
                <w:szCs w:val="22"/>
              </w:rPr>
              <w:t>Unacceptable</w:t>
            </w:r>
          </w:p>
        </w:tc>
      </w:tr>
      <w:tr w:rsidR="00D036D4" w:rsidRPr="00344395" w:rsidTr="00D76F3E">
        <w:tc>
          <w:tcPr>
            <w:tcW w:w="3043" w:type="dxa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igned by Event Organiser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ate</w:t>
            </w:r>
            <w:bookmarkStart w:id="96" w:name="Text84"/>
            <w:permStart w:id="1126528863" w:edGrp="everyone"/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6"/>
            <w:permEnd w:id="1126528863"/>
          </w:p>
        </w:tc>
      </w:tr>
      <w:tr w:rsidR="00D036D4" w:rsidRPr="00344395" w:rsidTr="00D76F3E">
        <w:tc>
          <w:tcPr>
            <w:tcW w:w="3043" w:type="dxa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igned by Rescue Coordinator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ate</w:t>
            </w:r>
            <w:bookmarkStart w:id="97" w:name="Text85"/>
            <w:permStart w:id="419724420" w:edGrp="everyone"/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7"/>
            <w:permEnd w:id="419724420"/>
          </w:p>
        </w:tc>
      </w:tr>
    </w:tbl>
    <w:p w:rsidR="001D4517" w:rsidRPr="00344395" w:rsidRDefault="001D4517">
      <w:pPr>
        <w:rPr>
          <w:rFonts w:ascii="Calibri" w:hAnsi="Calibri"/>
          <w:b/>
          <w:sz w:val="22"/>
          <w:szCs w:val="22"/>
        </w:rPr>
      </w:pPr>
    </w:p>
    <w:p w:rsidR="00D036D4" w:rsidRPr="00344395" w:rsidRDefault="00707EA9" w:rsidP="00D036D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NOEING IRELAND</w:t>
      </w:r>
      <w:r w:rsidR="00D036D4" w:rsidRPr="00344395">
        <w:rPr>
          <w:rFonts w:ascii="Calibri" w:hAnsi="Calibri"/>
          <w:b/>
          <w:sz w:val="22"/>
          <w:szCs w:val="22"/>
        </w:rPr>
        <w:t xml:space="preserve"> Event Report</w:t>
      </w:r>
    </w:p>
    <w:p w:rsidR="00D036D4" w:rsidRPr="00344395" w:rsidRDefault="00D036D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5"/>
        <w:gridCol w:w="2906"/>
        <w:gridCol w:w="2907"/>
      </w:tblGrid>
      <w:tr w:rsidR="00D036D4" w:rsidRPr="00344395" w:rsidTr="00D76F3E">
        <w:tc>
          <w:tcPr>
            <w:tcW w:w="2808" w:type="dxa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ompetition Name</w:t>
            </w:r>
          </w:p>
        </w:tc>
        <w:tc>
          <w:tcPr>
            <w:tcW w:w="6048" w:type="dxa"/>
            <w:gridSpan w:val="3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36D4" w:rsidRPr="00344395" w:rsidTr="00D76F3E">
        <w:tc>
          <w:tcPr>
            <w:tcW w:w="2808" w:type="dxa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 xml:space="preserve">Number of </w:t>
            </w:r>
            <w:r w:rsidR="005649A7" w:rsidRPr="00344395">
              <w:rPr>
                <w:rFonts w:ascii="Calibri" w:hAnsi="Calibri"/>
                <w:b/>
                <w:sz w:val="22"/>
                <w:szCs w:val="22"/>
              </w:rPr>
              <w:t>Participants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Class</w:t>
            </w:r>
            <w:r w:rsidR="00646345" w:rsidRPr="00344395">
              <w:rPr>
                <w:rFonts w:ascii="Calibri" w:hAnsi="Calibri"/>
                <w:b/>
                <w:sz w:val="22"/>
                <w:szCs w:val="22"/>
              </w:rPr>
              <w:t>es:</w:t>
            </w:r>
          </w:p>
          <w:permStart w:id="1974684799" w:edGrp="everyone"/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8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9" w:name="Text8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9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0" w:name="Text8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0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1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2" w:name="Text9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2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3" w:name="Text9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3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4" w:name="Text9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4"/>
          </w:p>
          <w:p w:rsidR="00646345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5" w:name="Text9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5"/>
            <w:permEnd w:id="1974684799"/>
          </w:p>
        </w:tc>
        <w:tc>
          <w:tcPr>
            <w:tcW w:w="6048" w:type="dxa"/>
            <w:gridSpan w:val="3"/>
            <w:shd w:val="clear" w:color="auto" w:fill="auto"/>
          </w:tcPr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36D4" w:rsidRPr="00344395" w:rsidRDefault="00D036D4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No’s</w:t>
            </w:r>
            <w:r w:rsidR="00646345" w:rsidRPr="0034439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ermStart w:id="53225063" w:edGrp="everyone"/>
          <w:p w:rsidR="00D036D4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6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7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8" w:name="Text96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8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9" w:name="Text97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9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0" w:name="Text98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0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1" w:name="Text99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1"/>
          </w:p>
          <w:p w:rsidR="002C78C7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2" w:name="Text100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2"/>
          </w:p>
          <w:p w:rsidR="00D036D4" w:rsidRPr="00344395" w:rsidRDefault="002C78C7" w:rsidP="00B623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3" w:name="Text101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3"/>
            <w:permEnd w:id="53225063"/>
          </w:p>
        </w:tc>
      </w:tr>
      <w:tr w:rsidR="00646345" w:rsidRPr="00344395" w:rsidTr="00D76F3E">
        <w:tc>
          <w:tcPr>
            <w:tcW w:w="8856" w:type="dxa"/>
            <w:gridSpan w:val="4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Event Summary</w:t>
            </w:r>
          </w:p>
          <w:permStart w:id="2141206597" w:edGrp="everyone"/>
          <w:p w:rsidR="00646345" w:rsidRPr="00344395" w:rsidRDefault="002C78C7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4" w:name="Text102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4"/>
            <w:permEnd w:id="2141206597"/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46345" w:rsidRPr="00344395" w:rsidTr="00D76F3E">
        <w:tc>
          <w:tcPr>
            <w:tcW w:w="8856" w:type="dxa"/>
            <w:gridSpan w:val="4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Incident Report (If Required)</w:t>
            </w:r>
          </w:p>
          <w:permStart w:id="838826646" w:edGrp="everyone"/>
          <w:p w:rsidR="00646345" w:rsidRPr="00344395" w:rsidRDefault="002C78C7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5" w:name="Text103"/>
            <w:r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44395">
              <w:rPr>
                <w:rFonts w:ascii="Calibri" w:hAnsi="Calibri"/>
                <w:b/>
                <w:sz w:val="22"/>
                <w:szCs w:val="22"/>
              </w:rPr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5"/>
          </w:p>
          <w:permEnd w:id="838826646"/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46345" w:rsidRPr="00344395" w:rsidTr="00D76F3E">
        <w:tc>
          <w:tcPr>
            <w:tcW w:w="3043" w:type="dxa"/>
            <w:gridSpan w:val="2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igned by Event Organiser</w:t>
            </w:r>
          </w:p>
        </w:tc>
        <w:tc>
          <w:tcPr>
            <w:tcW w:w="2906" w:type="dxa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ate</w:t>
            </w:r>
            <w:bookmarkStart w:id="116" w:name="Text104"/>
            <w:permStart w:id="231165526" w:edGrp="everyone"/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6"/>
            <w:permEnd w:id="231165526"/>
          </w:p>
        </w:tc>
      </w:tr>
      <w:tr w:rsidR="00646345" w:rsidRPr="00344395" w:rsidTr="00D76F3E">
        <w:tc>
          <w:tcPr>
            <w:tcW w:w="3043" w:type="dxa"/>
            <w:gridSpan w:val="2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Signed by Rescue Coordinator</w:t>
            </w:r>
          </w:p>
        </w:tc>
        <w:tc>
          <w:tcPr>
            <w:tcW w:w="2906" w:type="dxa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646345" w:rsidRPr="00344395" w:rsidRDefault="00646345" w:rsidP="006463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4395">
              <w:rPr>
                <w:rFonts w:ascii="Calibri" w:hAnsi="Calibri"/>
                <w:b/>
                <w:sz w:val="22"/>
                <w:szCs w:val="22"/>
              </w:rPr>
              <w:t>Date</w:t>
            </w:r>
            <w:bookmarkStart w:id="117" w:name="Text105"/>
            <w:bookmarkStart w:id="118" w:name="_GoBack"/>
            <w:permStart w:id="693842744" w:edGrp="everyone"/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2C78C7" w:rsidRPr="0034439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7"/>
            <w:bookmarkEnd w:id="118"/>
            <w:permEnd w:id="693842744"/>
          </w:p>
        </w:tc>
      </w:tr>
    </w:tbl>
    <w:p w:rsidR="00D036D4" w:rsidRPr="00344395" w:rsidRDefault="00C551AE" w:rsidP="002C78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454660</wp:posOffset>
            </wp:positionV>
            <wp:extent cx="2152650" cy="447675"/>
            <wp:effectExtent l="0" t="0" r="0" b="9525"/>
            <wp:wrapNone/>
            <wp:docPr id="3" name="Picture 3" descr="CANOE UNION LOGO Final gold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OE UNION LOGO Final gold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36D4" w:rsidRPr="003443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21" w:rsidRDefault="00FD3321">
      <w:r>
        <w:separator/>
      </w:r>
    </w:p>
  </w:endnote>
  <w:endnote w:type="continuationSeparator" w:id="0">
    <w:p w:rsidR="00FD3321" w:rsidRDefault="00F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21" w:rsidRDefault="00FD3321">
      <w:r>
        <w:separator/>
      </w:r>
    </w:p>
  </w:footnote>
  <w:footnote w:type="continuationSeparator" w:id="0">
    <w:p w:rsidR="00FD3321" w:rsidRDefault="00FD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1266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D3B44"/>
    <w:multiLevelType w:val="hybridMultilevel"/>
    <w:tmpl w:val="C84CBF64"/>
    <w:lvl w:ilvl="0" w:tplc="F0F44A46">
      <w:start w:val="1"/>
      <w:numFmt w:val="bullet"/>
      <w:pStyle w:val="List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42"/>
    <w:rsid w:val="000362C9"/>
    <w:rsid w:val="00081DE8"/>
    <w:rsid w:val="000B2B93"/>
    <w:rsid w:val="000C111E"/>
    <w:rsid w:val="000E2F2B"/>
    <w:rsid w:val="000E4391"/>
    <w:rsid w:val="000F4B8A"/>
    <w:rsid w:val="00110761"/>
    <w:rsid w:val="0015184F"/>
    <w:rsid w:val="001C2378"/>
    <w:rsid w:val="001C5EEE"/>
    <w:rsid w:val="001D23C7"/>
    <w:rsid w:val="001D4517"/>
    <w:rsid w:val="001F3A4E"/>
    <w:rsid w:val="00202A08"/>
    <w:rsid w:val="002038A8"/>
    <w:rsid w:val="00275AFF"/>
    <w:rsid w:val="002C78C7"/>
    <w:rsid w:val="003247F5"/>
    <w:rsid w:val="00344395"/>
    <w:rsid w:val="00352FA6"/>
    <w:rsid w:val="003B0F96"/>
    <w:rsid w:val="003C74DA"/>
    <w:rsid w:val="003F0DB4"/>
    <w:rsid w:val="00435FB5"/>
    <w:rsid w:val="004D6AF1"/>
    <w:rsid w:val="004E5F7E"/>
    <w:rsid w:val="00501EDE"/>
    <w:rsid w:val="00522819"/>
    <w:rsid w:val="00532542"/>
    <w:rsid w:val="005649A7"/>
    <w:rsid w:val="00576B88"/>
    <w:rsid w:val="00585D41"/>
    <w:rsid w:val="00590628"/>
    <w:rsid w:val="005E3E5F"/>
    <w:rsid w:val="005F79CA"/>
    <w:rsid w:val="0062551F"/>
    <w:rsid w:val="00646345"/>
    <w:rsid w:val="00681560"/>
    <w:rsid w:val="006915EB"/>
    <w:rsid w:val="00707EA9"/>
    <w:rsid w:val="00746AEB"/>
    <w:rsid w:val="00770890"/>
    <w:rsid w:val="00777D1F"/>
    <w:rsid w:val="00777F58"/>
    <w:rsid w:val="00780691"/>
    <w:rsid w:val="00780A68"/>
    <w:rsid w:val="007845BC"/>
    <w:rsid w:val="007B167D"/>
    <w:rsid w:val="007D7481"/>
    <w:rsid w:val="007F28FC"/>
    <w:rsid w:val="008459D7"/>
    <w:rsid w:val="00877891"/>
    <w:rsid w:val="00892149"/>
    <w:rsid w:val="008D0475"/>
    <w:rsid w:val="008D6074"/>
    <w:rsid w:val="009213D5"/>
    <w:rsid w:val="00A03D37"/>
    <w:rsid w:val="00A065AB"/>
    <w:rsid w:val="00A92185"/>
    <w:rsid w:val="00AD457D"/>
    <w:rsid w:val="00AD702D"/>
    <w:rsid w:val="00AD7B3C"/>
    <w:rsid w:val="00AE182A"/>
    <w:rsid w:val="00AF59EB"/>
    <w:rsid w:val="00B623B3"/>
    <w:rsid w:val="00B702CC"/>
    <w:rsid w:val="00B8413B"/>
    <w:rsid w:val="00BB6A36"/>
    <w:rsid w:val="00BC5E44"/>
    <w:rsid w:val="00BF156F"/>
    <w:rsid w:val="00C06B3C"/>
    <w:rsid w:val="00C27104"/>
    <w:rsid w:val="00C551AE"/>
    <w:rsid w:val="00C5708A"/>
    <w:rsid w:val="00CE54C7"/>
    <w:rsid w:val="00D036D4"/>
    <w:rsid w:val="00D23FAB"/>
    <w:rsid w:val="00D76F3E"/>
    <w:rsid w:val="00DD0D0F"/>
    <w:rsid w:val="00E17FBE"/>
    <w:rsid w:val="00E5117E"/>
    <w:rsid w:val="00E77778"/>
    <w:rsid w:val="00F52281"/>
    <w:rsid w:val="00F83A8A"/>
    <w:rsid w:val="00F842D0"/>
    <w:rsid w:val="00F92EA7"/>
    <w:rsid w:val="00FA16F4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FD173-6DAE-4D4B-842C-4DCAE0B2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6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81560"/>
    <w:pPr>
      <w:numPr>
        <w:numId w:val="2"/>
      </w:numPr>
    </w:pPr>
  </w:style>
  <w:style w:type="paragraph" w:styleId="BalloonText">
    <w:name w:val="Balloon Text"/>
    <w:basedOn w:val="Normal"/>
    <w:semiHidden/>
    <w:rsid w:val="00E51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4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13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2BEEB8C4604BA6662A5FD138F99D" ma:contentTypeVersion="5" ma:contentTypeDescription="Create a new document." ma:contentTypeScope="" ma:versionID="12c04deb85eccf6c659352e3aeca6e60">
  <xsd:schema xmlns:xsd="http://www.w3.org/2001/XMLSchema" xmlns:xs="http://www.w3.org/2001/XMLSchema" xmlns:p="http://schemas.microsoft.com/office/2006/metadata/properties" xmlns:ns2="6ab0cb63-5f35-4d1b-859e-750b250de51e" targetNamespace="http://schemas.microsoft.com/office/2006/metadata/properties" ma:root="true" ma:fieldsID="9cbe81198ffc7ca162930908f0697104" ns2:_="">
    <xsd:import namespace="6ab0cb63-5f35-4d1b-859e-750b250de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0cb63-5f35-4d1b-859e-750b250d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8E8F-02CD-4595-92C3-58B246AE0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0cb63-5f35-4d1b-859e-750b250de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0086E-5A8B-41B0-94DF-88765F0A5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8D8BA-BD5C-4BE3-A2A5-0529083D9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F55FF-9F90-4882-82EA-32E0ACB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Event Risk Assessment Plan</vt:lpstr>
    </vt:vector>
  </TitlesOfParts>
  <Company>Irish Canoe Union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Event Risk Assessment Plan</dc:title>
  <dc:subject/>
  <dc:creator>benny</dc:creator>
  <cp:keywords/>
  <dc:description/>
  <cp:lastModifiedBy>Info Canoeing Ireland</cp:lastModifiedBy>
  <cp:revision>2</cp:revision>
  <cp:lastPrinted>2010-10-12T15:45:00Z</cp:lastPrinted>
  <dcterms:created xsi:type="dcterms:W3CDTF">2020-02-04T11:13:00Z</dcterms:created>
  <dcterms:modified xsi:type="dcterms:W3CDTF">2020-02-04T11:13:00Z</dcterms:modified>
</cp:coreProperties>
</file>